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B4" w:rsidRDefault="008422D9" w:rsidP="005F11FF">
      <w:pPr>
        <w:rPr>
          <w:rFonts w:ascii="Times New Roman" w:hAnsi="Times New Roman"/>
          <w:sz w:val="28"/>
          <w:szCs w:val="28"/>
        </w:rPr>
      </w:pPr>
      <w:r w:rsidRPr="008422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6.2pt;margin-top:-29.8pt;width:596.85pt;height:241.45pt;z-index:-251649536">
            <v:imagedata r:id="rId8" o:title=""/>
          </v:shape>
          <o:OLEObject Type="Embed" ProgID="StaticMetafile" ShapeID="_x0000_s1086" DrawAspect="Content" ObjectID="_1600848077" r:id="rId9"/>
        </w:pict>
      </w:r>
    </w:p>
    <w:p w:rsidR="008B03B4" w:rsidRDefault="008B03B4" w:rsidP="005F11FF">
      <w:pPr>
        <w:rPr>
          <w:rFonts w:ascii="Times New Roman" w:hAnsi="Times New Roman"/>
          <w:sz w:val="28"/>
          <w:szCs w:val="28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Default="000B699A" w:rsidP="00551F72">
      <w:pPr>
        <w:rPr>
          <w:rFonts w:ascii="Times New Roman" w:hAnsi="Times New Roman"/>
          <w:b/>
          <w:i/>
          <w:sz w:val="28"/>
          <w:szCs w:val="28"/>
        </w:rPr>
      </w:pPr>
    </w:p>
    <w:p w:rsidR="00551F72" w:rsidRDefault="00B54D6F" w:rsidP="0055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№</w:t>
      </w:r>
      <w:r w:rsidR="00390723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(12</w:t>
      </w:r>
      <w:r w:rsidR="00390723">
        <w:rPr>
          <w:rFonts w:ascii="Times New Roman" w:hAnsi="Times New Roman"/>
          <w:b/>
          <w:i/>
          <w:sz w:val="28"/>
          <w:szCs w:val="28"/>
        </w:rPr>
        <w:t>3</w:t>
      </w:r>
      <w:r w:rsidR="00E56F4F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390723">
        <w:rPr>
          <w:rFonts w:ascii="Times New Roman" w:hAnsi="Times New Roman"/>
          <w:b/>
          <w:i/>
          <w:sz w:val="28"/>
          <w:szCs w:val="28"/>
        </w:rPr>
        <w:t>сентябрь</w:t>
      </w:r>
      <w:r w:rsidR="00D974AA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="00551F72" w:rsidRPr="00551F7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Default="00555816" w:rsidP="005F11FF">
      <w:pPr>
        <w:rPr>
          <w:rFonts w:ascii="Times New Roman" w:hAnsi="Times New Roman"/>
          <w:sz w:val="28"/>
          <w:szCs w:val="28"/>
        </w:rPr>
      </w:pPr>
    </w:p>
    <w:p w:rsidR="00390723" w:rsidRDefault="006A06F4" w:rsidP="00390723">
      <w:pPr>
        <w:suppressAutoHyphens w:val="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1.</w:t>
      </w:r>
      <w:r w:rsidR="00B54D6F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 </w:t>
      </w:r>
      <w:r w:rsidR="00390723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1 сентября – День знаний</w:t>
      </w:r>
    </w:p>
    <w:p w:rsidR="00390723" w:rsidRDefault="00390723" w:rsidP="00390723">
      <w:pPr>
        <w:suppressAutoHyphens w:val="0"/>
        <w:ind w:firstLine="567"/>
        <w:jc w:val="center"/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</w:pPr>
    </w:p>
    <w:p w:rsidR="00390723" w:rsidRDefault="00232634" w:rsidP="00390723">
      <w:pPr>
        <w:suppressAutoHyphens w:val="0"/>
        <w:ind w:firstLine="567"/>
        <w:jc w:val="both"/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3185</wp:posOffset>
            </wp:positionV>
            <wp:extent cx="3190875" cy="2047875"/>
            <wp:effectExtent l="19050" t="0" r="9525" b="0"/>
            <wp:wrapTight wrapText="bothSides">
              <wp:wrapPolygon edited="0">
                <wp:start x="-129" y="0"/>
                <wp:lineTo x="-129" y="21500"/>
                <wp:lineTo x="21664" y="21500"/>
                <wp:lineTo x="21664" y="0"/>
                <wp:lineTo x="-129" y="0"/>
              </wp:wrapPolygon>
            </wp:wrapTight>
            <wp:docPr id="24" name="Рисунок 24" descr="C:\Users\Marpk1\Desktop\работа со студентами\в ВК и на сайт МПК\first_sept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pk1\Desktop\работа со студентами\в ВК и на сайт МПК\first_septemb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 xml:space="preserve">1 сентября на территории </w:t>
      </w:r>
    </w:p>
    <w:p w:rsidR="00390723" w:rsidRDefault="00390723" w:rsidP="00390723">
      <w:pPr>
        <w:suppressAutoHyphens w:val="0"/>
        <w:jc w:val="both"/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</w:pP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Мариинского педагогического колледжа прошла Торжественная линейка, п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о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священная Дню знаний. В этом году в колледже будут учиться более 600 ст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у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дентов, 201 человек из которых – перв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о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курсники, давшие традиционную «Клятву» - усердно учиться и сдавать заче</w:t>
      </w:r>
      <w:r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ты вовремя.</w:t>
      </w:r>
    </w:p>
    <w:p w:rsidR="00390723" w:rsidRDefault="0030564B" w:rsidP="00390723">
      <w:pPr>
        <w:suppressAutoHyphens w:val="0"/>
        <w:ind w:firstLine="567"/>
        <w:jc w:val="both"/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711835</wp:posOffset>
            </wp:positionH>
            <wp:positionV relativeFrom="paragraph">
              <wp:posOffset>1010920</wp:posOffset>
            </wp:positionV>
            <wp:extent cx="5276850" cy="3743325"/>
            <wp:effectExtent l="19050" t="0" r="0" b="0"/>
            <wp:wrapTopAndBottom/>
            <wp:docPr id="25" name="Рисунок 25" descr="http://mpk.srv4.ascont.ru/users/17680/photos/editor/IMG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pk.srv4.ascont.ru/users/17680/photos/editor/IMG_85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Также, состоялось вручение вымп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е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ла «Лучшая группа» группе 172 (руководитель Галынская Елена Николае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в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на), которая по итогам 2017-2018 уче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б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ного года показала лучшие результаты в научной,</w:t>
      </w:r>
      <w:r w:rsid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творческой и спорти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в</w:t>
      </w:r>
      <w:r w:rsidR="00390723"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ной деятельности.</w:t>
      </w:r>
    </w:p>
    <w:p w:rsidR="00390723" w:rsidRDefault="00390723" w:rsidP="00390723">
      <w:pPr>
        <w:suppressAutoHyphens w:val="0"/>
        <w:ind w:firstLine="567"/>
        <w:jc w:val="both"/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9365</wp:posOffset>
            </wp:positionV>
            <wp:extent cx="5370830" cy="3714750"/>
            <wp:effectExtent l="19050" t="0" r="1270" b="0"/>
            <wp:wrapTopAndBottom/>
            <wp:docPr id="21" name="Рисунок 21" descr="http://mpk.srv4.ascont.ru/users/17680/photos/editor/IMG_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pk.srv4.ascont.ru/users/17680/photos/editor/IMG_85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Помимо этого, кубками и грамотами за 3 место в общем зачете была н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а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граждена команда студентов, принявших участие во II региональном мол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о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дежном форуме «Время первых», проходившего в июле 2018 года на терр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и</w:t>
      </w:r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 xml:space="preserve">тории туристической базы Кузбасского техникума архитектуры, геодезии и строительства в селе </w:t>
      </w:r>
      <w:proofErr w:type="spellStart"/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Верхотомское</w:t>
      </w:r>
      <w:proofErr w:type="spellEnd"/>
      <w:r w:rsidRPr="00390723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 xml:space="preserve"> Кемеровского района.</w:t>
      </w:r>
    </w:p>
    <w:p w:rsidR="0030564B" w:rsidRPr="0030564B" w:rsidRDefault="0030564B" w:rsidP="00390723">
      <w:pPr>
        <w:suppressAutoHyphens w:val="0"/>
        <w:ind w:firstLine="567"/>
        <w:jc w:val="both"/>
        <w:rPr>
          <w:rFonts w:ascii="Times New Roman" w:hAnsi="Times New Roman"/>
          <w:color w:val="000000"/>
          <w:szCs w:val="32"/>
          <w:bdr w:val="none" w:sz="0" w:space="0" w:color="auto" w:frame="1"/>
        </w:rPr>
      </w:pPr>
    </w:p>
    <w:p w:rsidR="00390723" w:rsidRPr="00390723" w:rsidRDefault="006160BA" w:rsidP="00390723">
      <w:pPr>
        <w:suppressAutoHyphens w:val="0"/>
        <w:ind w:firstLine="56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390723"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рогие студенты! Поздравляем Вас с Днем знаний! </w:t>
      </w:r>
      <w:proofErr w:type="gramStart"/>
      <w:r w:rsidR="00390723"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 этом учебном году мы желаем Вам сделать много полезного, изучить н</w:t>
      </w:r>
      <w:r w:rsid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изведанное и открыть для себя </w:t>
      </w:r>
      <w:r w:rsidR="00390723"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су нового!</w:t>
      </w:r>
      <w:proofErr w:type="gramEnd"/>
      <w:r w:rsidR="00390723"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скрывайте своих талантов, реализовывайте мечты, развива</w:t>
      </w:r>
      <w:r w:rsidR="00390723"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390723"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ь! Успехо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 и удачи в новом учебном году!»</w:t>
      </w:r>
    </w:p>
    <w:p w:rsidR="00B54D6F" w:rsidRPr="0030564B" w:rsidRDefault="00390723" w:rsidP="0030564B">
      <w:pPr>
        <w:suppressAutoHyphens w:val="0"/>
        <w:spacing w:after="240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я колледжа </w:t>
      </w:r>
      <w:r w:rsidR="00B54D6F" w:rsidRPr="00390723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D974AA" w:rsidRPr="009C04C9" w:rsidRDefault="00D974AA" w:rsidP="000B68AD">
      <w:pPr>
        <w:suppressAutoHyphens w:val="0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5" type="#_x0000_t75" style="width:426.75pt;height:27pt" o:ole="">
            <v:imagedata r:id="rId13" o:title=""/>
          </v:shape>
          <o:OLEObject Type="Embed" ProgID="StaticMetafile" ShapeID="_x0000_i1025" DrawAspect="Content" ObjectID="_1600848067" r:id="rId14"/>
        </w:object>
      </w:r>
    </w:p>
    <w:p w:rsidR="00EC6E50" w:rsidRDefault="0030564B" w:rsidP="00EC6E50">
      <w:pPr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2</w:t>
      </w: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.</w:t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 День солидарности в борьбе с терроризмом</w:t>
      </w:r>
    </w:p>
    <w:p w:rsidR="0030564B" w:rsidRDefault="0030564B" w:rsidP="00EC6E50">
      <w:pPr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24460</wp:posOffset>
            </wp:positionV>
            <wp:extent cx="1774825" cy="2095500"/>
            <wp:effectExtent l="19050" t="0" r="0" b="0"/>
            <wp:wrapSquare wrapText="bothSides"/>
            <wp:docPr id="28" name="Рисунок 28" descr="https://pp.userapi.com/c844723/v844723413/ea8b0/ct3kE-4cq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4723/v844723413/ea8b0/ct3kE-4cqf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24" r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64B" w:rsidRPr="0030564B" w:rsidRDefault="0030564B" w:rsidP="0030564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0564B">
        <w:rPr>
          <w:rFonts w:ascii="Times New Roman" w:hAnsi="Times New Roman"/>
          <w:sz w:val="28"/>
          <w:szCs w:val="28"/>
        </w:rPr>
        <w:t xml:space="preserve"> 3 сентября в Мариинском педагогическом колледже прошли классные часы посвященные Дню солидарности в борьбе с терроризмом – памятной датой связанной с трагедией, произошедшей в школе № 1 города Беслан в сентябре 2004 года. Тогда, в результате теракта погибло 334 человека, среди которых 186 детей.</w:t>
      </w:r>
    </w:p>
    <w:p w:rsidR="0030564B" w:rsidRPr="0030564B" w:rsidRDefault="0030564B" w:rsidP="0030564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0564B">
        <w:rPr>
          <w:rFonts w:ascii="Times New Roman" w:hAnsi="Times New Roman"/>
          <w:sz w:val="28"/>
          <w:szCs w:val="28"/>
        </w:rPr>
        <w:t>Студенты 1-4 курсов посмотрели видеосюжет о событиях в Беслане, рисовали тематические плакаты, повторили правила поведения при угрозе террора.</w:t>
      </w:r>
    </w:p>
    <w:p w:rsidR="00575BF7" w:rsidRDefault="00575BF7" w:rsidP="00575BF7">
      <w:pPr>
        <w:jc w:val="both"/>
        <w:rPr>
          <w:rFonts w:ascii="Times New Roman" w:hAnsi="Times New Roman"/>
          <w:sz w:val="28"/>
          <w:szCs w:val="28"/>
        </w:rPr>
      </w:pPr>
    </w:p>
    <w:p w:rsidR="00A426EB" w:rsidRDefault="00575BF7" w:rsidP="00575BF7">
      <w:pPr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6" type="#_x0000_t75" style="width:426.75pt;height:27pt" o:ole="">
            <v:imagedata r:id="rId13" o:title=""/>
          </v:shape>
          <o:OLEObject Type="Embed" ProgID="StaticMetafile" ShapeID="_x0000_i1026" DrawAspect="Content" ObjectID="_1600848068" r:id="rId16"/>
        </w:object>
      </w:r>
    </w:p>
    <w:p w:rsidR="0068790B" w:rsidRDefault="0068790B" w:rsidP="0068790B">
      <w:pPr>
        <w:ind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3. День здоровья - 2018</w:t>
      </w:r>
    </w:p>
    <w:p w:rsidR="0068790B" w:rsidRPr="0068790B" w:rsidRDefault="0068790B" w:rsidP="0068790B">
      <w:pPr>
        <w:ind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68790B" w:rsidRPr="0068790B" w:rsidRDefault="0068790B" w:rsidP="006879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8790B">
        <w:rPr>
          <w:rFonts w:ascii="Times New Roman" w:hAnsi="Times New Roman"/>
          <w:sz w:val="28"/>
          <w:szCs w:val="28"/>
        </w:rPr>
        <w:t xml:space="preserve">7 сентября на территории Мариинского педагогического колледжа прошел традиционный День здоровья. В этом году мы сменили формат мероприятия и провели спортивный </w:t>
      </w:r>
      <w:proofErr w:type="spellStart"/>
      <w:r w:rsidRPr="0068790B">
        <w:rPr>
          <w:rFonts w:ascii="Times New Roman" w:hAnsi="Times New Roman"/>
          <w:sz w:val="28"/>
          <w:szCs w:val="28"/>
        </w:rPr>
        <w:t>квест</w:t>
      </w:r>
      <w:proofErr w:type="spellEnd"/>
      <w:r w:rsidRPr="0068790B">
        <w:rPr>
          <w:rFonts w:ascii="Times New Roman" w:hAnsi="Times New Roman"/>
          <w:sz w:val="28"/>
          <w:szCs w:val="28"/>
        </w:rPr>
        <w:t xml:space="preserve"> с танцами, конкурсами и играми. За каждый пройденный этап </w:t>
      </w:r>
      <w:proofErr w:type="spellStart"/>
      <w:r w:rsidRPr="0068790B">
        <w:rPr>
          <w:rFonts w:ascii="Times New Roman" w:hAnsi="Times New Roman"/>
          <w:sz w:val="28"/>
          <w:szCs w:val="28"/>
        </w:rPr>
        <w:t>квест-игры</w:t>
      </w:r>
      <w:proofErr w:type="spellEnd"/>
      <w:r w:rsidRPr="0068790B">
        <w:rPr>
          <w:rFonts w:ascii="Times New Roman" w:hAnsi="Times New Roman"/>
          <w:sz w:val="28"/>
          <w:szCs w:val="28"/>
        </w:rPr>
        <w:t xml:space="preserve"> участникам начислялись балы, команда, набравшая наибольшее количество баллов – побеждала. </w:t>
      </w:r>
    </w:p>
    <w:p w:rsidR="00A426EB" w:rsidRDefault="0068790B" w:rsidP="006879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8790B">
        <w:rPr>
          <w:rFonts w:ascii="Times New Roman" w:hAnsi="Times New Roman"/>
          <w:sz w:val="28"/>
          <w:szCs w:val="28"/>
        </w:rPr>
        <w:t xml:space="preserve">По итогам </w:t>
      </w:r>
      <w:proofErr w:type="spellStart"/>
      <w:r w:rsidRPr="0068790B">
        <w:rPr>
          <w:rFonts w:ascii="Times New Roman" w:hAnsi="Times New Roman"/>
          <w:sz w:val="28"/>
          <w:szCs w:val="28"/>
        </w:rPr>
        <w:t>квеста</w:t>
      </w:r>
      <w:proofErr w:type="spellEnd"/>
      <w:r w:rsidRPr="0068790B">
        <w:rPr>
          <w:rFonts w:ascii="Times New Roman" w:hAnsi="Times New Roman"/>
          <w:sz w:val="28"/>
          <w:szCs w:val="28"/>
        </w:rPr>
        <w:t xml:space="preserve"> 1 место заняла группа 173 (112 баллов), 2 место – 179 группа (111 баллов), а 3 место – группа 162 (110 баллов).</w:t>
      </w:r>
    </w:p>
    <w:p w:rsidR="0068790B" w:rsidRPr="0068790B" w:rsidRDefault="0068790B" w:rsidP="0068790B">
      <w:pPr>
        <w:ind w:firstLine="567"/>
        <w:jc w:val="both"/>
        <w:rPr>
          <w:rFonts w:ascii="Times New Roman" w:hAnsi="Times New Roman"/>
          <w:szCs w:val="28"/>
        </w:rPr>
      </w:pPr>
    </w:p>
    <w:p w:rsidR="0068790B" w:rsidRDefault="0068790B" w:rsidP="006879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14901" cy="3276600"/>
            <wp:effectExtent l="19050" t="0" r="0" b="0"/>
            <wp:docPr id="4" name="Рисунок 4" descr="C:\Users\Marpk1\Desktop\работа со студентами\статьи\1IDxNkHFt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pk1\Desktop\работа со студентами\статьи\1IDxNkHFtC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1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0B" w:rsidRPr="0068790B" w:rsidRDefault="0068790B" w:rsidP="0068790B">
      <w:pPr>
        <w:jc w:val="center"/>
        <w:rPr>
          <w:rFonts w:ascii="Times New Roman" w:hAnsi="Times New Roman"/>
          <w:szCs w:val="28"/>
        </w:rPr>
      </w:pPr>
    </w:p>
    <w:p w:rsidR="0068790B" w:rsidRDefault="0068790B" w:rsidP="006879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24425" cy="3282950"/>
            <wp:effectExtent l="19050" t="0" r="9525" b="0"/>
            <wp:docPr id="5" name="Рисунок 5" descr="C:\Users\Marpk1\Desktop\работа со студентами\статьи\T05Hi_WRt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pk1\Desktop\работа со студентами\статьи\T05Hi_WRtg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0B" w:rsidRDefault="0068790B" w:rsidP="0068790B">
      <w:pPr>
        <w:jc w:val="center"/>
        <w:rPr>
          <w:rFonts w:ascii="Times New Roman" w:hAnsi="Times New Roman"/>
          <w:sz w:val="28"/>
          <w:szCs w:val="28"/>
        </w:rPr>
      </w:pPr>
    </w:p>
    <w:p w:rsidR="0068790B" w:rsidRDefault="0068790B" w:rsidP="0068790B">
      <w:pPr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7" type="#_x0000_t75" style="width:426.75pt;height:27pt" o:ole="">
            <v:imagedata r:id="rId13" o:title=""/>
          </v:shape>
          <o:OLEObject Type="Embed" ProgID="StaticMetafile" ShapeID="_x0000_i1027" DrawAspect="Content" ObjectID="_1600848069" r:id="rId19"/>
        </w:object>
      </w:r>
    </w:p>
    <w:p w:rsidR="004B3F38" w:rsidRDefault="004B3F38" w:rsidP="0068790B">
      <w:pPr>
        <w:jc w:val="center"/>
        <w:rPr>
          <w:rFonts w:ascii="Times New Roman" w:hAnsi="Times New Roman"/>
          <w:sz w:val="28"/>
          <w:szCs w:val="28"/>
        </w:rPr>
      </w:pPr>
    </w:p>
    <w:p w:rsidR="004B3F38" w:rsidRDefault="004B3F38" w:rsidP="0068790B">
      <w:pPr>
        <w:jc w:val="center"/>
        <w:rPr>
          <w:rFonts w:ascii="Times New Roman" w:hAnsi="Times New Roman"/>
          <w:sz w:val="28"/>
          <w:szCs w:val="28"/>
        </w:rPr>
      </w:pPr>
    </w:p>
    <w:p w:rsidR="004B3F38" w:rsidRPr="000F6963" w:rsidRDefault="004B3F38" w:rsidP="000F6963">
      <w:pPr>
        <w:spacing w:after="240"/>
        <w:ind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4. День трезвости - 2018</w:t>
      </w:r>
    </w:p>
    <w:p w:rsidR="004B3F38" w:rsidRDefault="004B3F38" w:rsidP="004B3F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3F38">
        <w:rPr>
          <w:rFonts w:ascii="Times New Roman" w:hAnsi="Times New Roman"/>
          <w:sz w:val="28"/>
          <w:szCs w:val="28"/>
        </w:rPr>
        <w:t>11 сентября - Всероссийский День трезвости. В этот день по всей России проходят различные акции о вреде употребления алкоголя и пользе здорового образа жизни. К этому дню студенты Мариинского педагогического колледжа нарисовали плакат о вреде алкоголя и раздали тематические буклеты.</w:t>
      </w:r>
    </w:p>
    <w:p w:rsidR="004B3F38" w:rsidRDefault="004B3F38" w:rsidP="004B3F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48225" cy="3588947"/>
            <wp:effectExtent l="19050" t="0" r="9525" b="0"/>
            <wp:docPr id="1" name="Рисунок 6" descr="C:\Users\Marpk1\Desktop\работа со студентами\статьи\jlrPKL_5b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pk1\Desktop\работа со студентами\статьи\jlrPKL_5bF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30" r="14346" b="1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8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6963" w:rsidRDefault="004B3F38" w:rsidP="000F6963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8" type="#_x0000_t75" style="width:426.75pt;height:27pt" o:ole="">
            <v:imagedata r:id="rId13" o:title=""/>
          </v:shape>
          <o:OLEObject Type="Embed" ProgID="StaticMetafile" ShapeID="_x0000_i1028" DrawAspect="Content" ObjectID="_1600848070" r:id="rId21"/>
        </w:object>
      </w:r>
    </w:p>
    <w:p w:rsidR="000F6963" w:rsidRDefault="000F6963" w:rsidP="000F6963">
      <w:pPr>
        <w:ind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5. Мастер-класс </w:t>
      </w:r>
      <w:r w:rsidR="006160BA">
        <w:rPr>
          <w:rFonts w:ascii="Times New Roman" w:hAnsi="Times New Roman"/>
          <w:b/>
          <w:sz w:val="32"/>
          <w:szCs w:val="28"/>
        </w:rPr>
        <w:t>«</w:t>
      </w:r>
      <w:r w:rsidRPr="000F6963">
        <w:rPr>
          <w:rFonts w:ascii="Times New Roman" w:hAnsi="Times New Roman"/>
          <w:b/>
          <w:sz w:val="32"/>
          <w:szCs w:val="28"/>
        </w:rPr>
        <w:t xml:space="preserve">Твоя жизнь - твой выбор! </w:t>
      </w:r>
    </w:p>
    <w:p w:rsidR="000F6963" w:rsidRDefault="000F6963" w:rsidP="000F6963">
      <w:pPr>
        <w:spacing w:after="240"/>
        <w:ind w:firstLine="567"/>
        <w:jc w:val="center"/>
        <w:rPr>
          <w:rFonts w:ascii="Times New Roman" w:hAnsi="Times New Roman"/>
          <w:sz w:val="28"/>
          <w:szCs w:val="28"/>
        </w:rPr>
      </w:pPr>
      <w:r w:rsidRPr="000F6963">
        <w:rPr>
          <w:rFonts w:ascii="Times New Roman" w:hAnsi="Times New Roman"/>
          <w:b/>
          <w:sz w:val="32"/>
          <w:szCs w:val="28"/>
        </w:rPr>
        <w:t>Секреты БИЗНЕСА 2020!</w:t>
      </w:r>
      <w:r w:rsidR="006160BA">
        <w:rPr>
          <w:rFonts w:ascii="Times New Roman" w:hAnsi="Times New Roman"/>
          <w:b/>
          <w:sz w:val="32"/>
          <w:szCs w:val="28"/>
        </w:rPr>
        <w:t>»</w:t>
      </w:r>
    </w:p>
    <w:p w:rsidR="000F6963" w:rsidRPr="000F6963" w:rsidRDefault="000F6963" w:rsidP="000F696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152400</wp:posOffset>
            </wp:positionV>
            <wp:extent cx="2914650" cy="2895600"/>
            <wp:effectExtent l="19050" t="0" r="0" b="0"/>
            <wp:wrapSquare wrapText="bothSides"/>
            <wp:docPr id="6" name="Рисунок 6" descr="C:\Users\Marpk1\Desktop\работа со студентами\статьи\DhbAgCWRN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pk1\Desktop\работа со студентами\статьи\DhbAgCWRN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089" t="4054" r="1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F6963">
        <w:rPr>
          <w:rFonts w:ascii="Times New Roman" w:hAnsi="Times New Roman"/>
          <w:sz w:val="28"/>
          <w:szCs w:val="28"/>
        </w:rPr>
        <w:t xml:space="preserve">13 сентября студенты колледжа, обучающиеся по специальности Экономика и бухгалтерский учет,  посетили мастер-класс </w:t>
      </w:r>
      <w:r w:rsidR="006160BA">
        <w:rPr>
          <w:rFonts w:ascii="Times New Roman" w:hAnsi="Times New Roman"/>
          <w:sz w:val="28"/>
          <w:szCs w:val="28"/>
        </w:rPr>
        <w:t>«</w:t>
      </w:r>
      <w:r w:rsidRPr="000F6963">
        <w:rPr>
          <w:rFonts w:ascii="Times New Roman" w:hAnsi="Times New Roman"/>
          <w:sz w:val="28"/>
          <w:szCs w:val="28"/>
        </w:rPr>
        <w:t>Твоя жизнь - твой выбор! Секреты БИЗНЕСА 2020!</w:t>
      </w:r>
      <w:r w:rsidR="006160BA">
        <w:rPr>
          <w:rFonts w:ascii="Times New Roman" w:hAnsi="Times New Roman"/>
          <w:sz w:val="28"/>
          <w:szCs w:val="28"/>
        </w:rPr>
        <w:t>»</w:t>
      </w:r>
      <w:r w:rsidRPr="000F6963">
        <w:rPr>
          <w:rFonts w:ascii="Times New Roman" w:hAnsi="Times New Roman"/>
          <w:sz w:val="28"/>
          <w:szCs w:val="28"/>
        </w:rPr>
        <w:t xml:space="preserve"> в Городской библиотеке им. В. А. </w:t>
      </w:r>
      <w:proofErr w:type="spellStart"/>
      <w:r w:rsidRPr="000F6963">
        <w:rPr>
          <w:rFonts w:ascii="Times New Roman" w:hAnsi="Times New Roman"/>
          <w:sz w:val="28"/>
          <w:szCs w:val="28"/>
        </w:rPr>
        <w:t>Чивилихина</w:t>
      </w:r>
      <w:proofErr w:type="spellEnd"/>
      <w:r w:rsidRPr="000F6963">
        <w:rPr>
          <w:rFonts w:ascii="Times New Roman" w:hAnsi="Times New Roman"/>
          <w:sz w:val="28"/>
          <w:szCs w:val="28"/>
        </w:rPr>
        <w:t>. Руководитель Рекламного агентства SMG, владелец</w:t>
      </w:r>
      <w:r w:rsidR="006160B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160BA">
        <w:rPr>
          <w:rFonts w:ascii="Times New Roman" w:hAnsi="Times New Roman"/>
          <w:sz w:val="28"/>
          <w:szCs w:val="28"/>
        </w:rPr>
        <w:t>Консалтинг-центра</w:t>
      </w:r>
      <w:proofErr w:type="spellEnd"/>
      <w:proofErr w:type="gramEnd"/>
      <w:r w:rsidR="006160BA">
        <w:rPr>
          <w:rFonts w:ascii="Times New Roman" w:hAnsi="Times New Roman"/>
          <w:sz w:val="28"/>
          <w:szCs w:val="28"/>
        </w:rPr>
        <w:t xml:space="preserve"> «</w:t>
      </w:r>
      <w:r w:rsidRPr="000F6963">
        <w:rPr>
          <w:rFonts w:ascii="Times New Roman" w:hAnsi="Times New Roman"/>
          <w:sz w:val="28"/>
          <w:szCs w:val="28"/>
        </w:rPr>
        <w:t>Не Ваше Дело</w:t>
      </w:r>
      <w:r w:rsidR="006160BA">
        <w:rPr>
          <w:rFonts w:ascii="Times New Roman" w:hAnsi="Times New Roman"/>
          <w:sz w:val="28"/>
          <w:szCs w:val="28"/>
        </w:rPr>
        <w:t>»</w:t>
      </w:r>
      <w:r w:rsidRPr="000F6963">
        <w:rPr>
          <w:rFonts w:ascii="Times New Roman" w:hAnsi="Times New Roman"/>
          <w:sz w:val="28"/>
          <w:szCs w:val="28"/>
        </w:rPr>
        <w:t xml:space="preserve">, бизнес-тренер Дмитрий </w:t>
      </w:r>
      <w:proofErr w:type="spellStart"/>
      <w:r w:rsidRPr="000F6963">
        <w:rPr>
          <w:rFonts w:ascii="Times New Roman" w:hAnsi="Times New Roman"/>
          <w:sz w:val="28"/>
          <w:szCs w:val="28"/>
        </w:rPr>
        <w:t>Зеленогорский</w:t>
      </w:r>
      <w:proofErr w:type="spellEnd"/>
      <w:r w:rsidRPr="000F6963">
        <w:rPr>
          <w:rFonts w:ascii="Times New Roman" w:hAnsi="Times New Roman"/>
          <w:sz w:val="28"/>
          <w:szCs w:val="28"/>
        </w:rPr>
        <w:t xml:space="preserve"> рассказал студентам о том, как открыть свой бизнес и получить помощь от региона на свой проект.</w:t>
      </w:r>
    </w:p>
    <w:p w:rsidR="000F6963" w:rsidRDefault="000F6963" w:rsidP="000F6963">
      <w:pPr>
        <w:ind w:right="4535" w:firstLine="567"/>
        <w:jc w:val="both"/>
        <w:rPr>
          <w:rFonts w:ascii="Times New Roman" w:hAnsi="Times New Roman"/>
          <w:sz w:val="28"/>
          <w:szCs w:val="28"/>
        </w:rPr>
      </w:pPr>
      <w:r w:rsidRPr="000F6963">
        <w:rPr>
          <w:rFonts w:ascii="Times New Roman" w:hAnsi="Times New Roman"/>
          <w:sz w:val="28"/>
          <w:szCs w:val="28"/>
        </w:rPr>
        <w:t>Мастер-класс «Твоя жизнь - твой выбор!» прошел в рамках Федеральной программы «Ты - предприниматель», реализуемой в Кузбассе с 2011 года. Цель Программы - помочь молодым людям открыть свое дело, сделать первые шаги. Для тех, у кого уже есть свой бизнес – преодолеть возникшие трудности.</w:t>
      </w:r>
    </w:p>
    <w:p w:rsidR="000F6963" w:rsidRDefault="000F6963" w:rsidP="000F6963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9" type="#_x0000_t75" style="width:426.75pt;height:27pt" o:ole="">
            <v:imagedata r:id="rId13" o:title=""/>
          </v:shape>
          <o:OLEObject Type="Embed" ProgID="StaticMetafile" ShapeID="_x0000_i1029" DrawAspect="Content" ObjectID="_1600848071" r:id="rId23"/>
        </w:object>
      </w:r>
    </w:p>
    <w:p w:rsidR="00AF13B1" w:rsidRPr="00AF13B1" w:rsidRDefault="00AF13B1" w:rsidP="00AF13B1">
      <w:pPr>
        <w:spacing w:after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6. </w:t>
      </w:r>
      <w:hyperlink r:id="rId24" w:history="1">
        <w:r w:rsidR="006160BA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>НПК «</w:t>
        </w:r>
        <w:r w:rsidRPr="00AF13B1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 xml:space="preserve">Здоровье и развитие личности. Формирование </w:t>
        </w:r>
        <w:proofErr w:type="spellStart"/>
        <w:r w:rsidRPr="00AF13B1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>здоровьесберегающего</w:t>
        </w:r>
        <w:proofErr w:type="spellEnd"/>
        <w:r w:rsidRPr="00AF13B1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 xml:space="preserve"> и социально-адаптивног</w:t>
        </w:r>
        <w:r w:rsidR="006160BA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>о образовательного пространства»</w:t>
        </w:r>
        <w:r w:rsidRPr="00AF13B1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 xml:space="preserve">, </w:t>
        </w:r>
        <w:proofErr w:type="gramStart"/>
        <w:r w:rsidRPr="00AF13B1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>г</w:t>
        </w:r>
        <w:proofErr w:type="gramEnd"/>
        <w:r w:rsidRPr="00AF13B1">
          <w:rPr>
            <w:rStyle w:val="a7"/>
            <w:rFonts w:ascii="Times New Roman" w:hAnsi="Times New Roman"/>
            <w:b/>
            <w:bCs/>
            <w:color w:val="auto"/>
            <w:sz w:val="32"/>
            <w:szCs w:val="28"/>
            <w:u w:val="none"/>
          </w:rPr>
          <w:t>. Кемерово</w:t>
        </w:r>
      </w:hyperlink>
    </w:p>
    <w:p w:rsidR="00AF13B1" w:rsidRPr="00AF13B1" w:rsidRDefault="00AF13B1" w:rsidP="00AF13B1">
      <w:pPr>
        <w:spacing w:after="24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0</wp:posOffset>
            </wp:positionV>
            <wp:extent cx="3286125" cy="2461895"/>
            <wp:effectExtent l="19050" t="0" r="9525" b="0"/>
            <wp:wrapTight wrapText="bothSides">
              <wp:wrapPolygon edited="0">
                <wp:start x="501" y="0"/>
                <wp:lineTo x="-125" y="1170"/>
                <wp:lineTo x="-125" y="20224"/>
                <wp:lineTo x="125" y="21394"/>
                <wp:lineTo x="501" y="21394"/>
                <wp:lineTo x="21037" y="21394"/>
                <wp:lineTo x="21412" y="21394"/>
                <wp:lineTo x="21663" y="20224"/>
                <wp:lineTo x="21663" y="1170"/>
                <wp:lineTo x="21412" y="167"/>
                <wp:lineTo x="21037" y="0"/>
                <wp:lineTo x="501" y="0"/>
              </wp:wrapPolygon>
            </wp:wrapTight>
            <wp:docPr id="7" name="Рисунок 7" descr="C:\Users\Marpk1\Desktop\сайт конференция\IMG_20180913_13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pk1\Desktop\сайт конференция\IMG_20180913_1323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13B1">
        <w:rPr>
          <w:rFonts w:ascii="Times New Roman" w:hAnsi="Times New Roman"/>
          <w:sz w:val="28"/>
          <w:szCs w:val="28"/>
        </w:rPr>
        <w:t xml:space="preserve">13 – 14 сентября в Кемерово прошла научно-практическая конференция с международным участием «Здоровье и развитие личности. Формирование </w:t>
      </w:r>
      <w:proofErr w:type="spellStart"/>
      <w:r w:rsidRPr="00AF13B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AF13B1">
        <w:rPr>
          <w:rFonts w:ascii="Times New Roman" w:hAnsi="Times New Roman"/>
          <w:sz w:val="28"/>
          <w:szCs w:val="28"/>
        </w:rPr>
        <w:t xml:space="preserve"> и социально-адаптивного образовательного пространства», </w:t>
      </w:r>
      <w:proofErr w:type="gramStart"/>
      <w:r w:rsidRPr="00AF13B1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AF13B1">
        <w:rPr>
          <w:rFonts w:ascii="Times New Roman" w:hAnsi="Times New Roman"/>
          <w:sz w:val="28"/>
          <w:szCs w:val="28"/>
        </w:rPr>
        <w:t xml:space="preserve"> 80-летию профессора кафедры физиологии человека и психофизиологии </w:t>
      </w:r>
      <w:proofErr w:type="spellStart"/>
      <w:r w:rsidRPr="00AF13B1">
        <w:rPr>
          <w:rFonts w:ascii="Times New Roman" w:hAnsi="Times New Roman"/>
          <w:sz w:val="28"/>
          <w:szCs w:val="28"/>
        </w:rPr>
        <w:t>КемГУ</w:t>
      </w:r>
      <w:proofErr w:type="spellEnd"/>
      <w:r w:rsidRPr="00AF13B1">
        <w:rPr>
          <w:rFonts w:ascii="Times New Roman" w:hAnsi="Times New Roman"/>
          <w:sz w:val="28"/>
          <w:szCs w:val="28"/>
        </w:rPr>
        <w:t>, заслуженного деятеля наук</w:t>
      </w:r>
      <w:r>
        <w:rPr>
          <w:rFonts w:ascii="Times New Roman" w:hAnsi="Times New Roman"/>
          <w:sz w:val="28"/>
          <w:szCs w:val="28"/>
        </w:rPr>
        <w:t xml:space="preserve">и, </w:t>
      </w:r>
      <w:proofErr w:type="spellStart"/>
      <w:r>
        <w:rPr>
          <w:rFonts w:ascii="Times New Roman" w:hAnsi="Times New Roman"/>
          <w:sz w:val="28"/>
          <w:szCs w:val="28"/>
        </w:rPr>
        <w:t>Ка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Эдуарда Михайловича.</w:t>
      </w:r>
    </w:p>
    <w:p w:rsidR="00AF13B1" w:rsidRDefault="00AF13B1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3B1">
        <w:rPr>
          <w:rFonts w:ascii="Times New Roman" w:hAnsi="Times New Roman"/>
          <w:sz w:val="28"/>
          <w:szCs w:val="28"/>
        </w:rPr>
        <w:t xml:space="preserve">Преподаватели колледжа Галынская Е.Н. и Соловей О.А. выступили на конференции с докладом «Оценка социально-адаптивного и </w:t>
      </w:r>
      <w:proofErr w:type="spellStart"/>
      <w:r w:rsidRPr="00AF13B1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AF13B1">
        <w:rPr>
          <w:rFonts w:ascii="Times New Roman" w:hAnsi="Times New Roman"/>
          <w:sz w:val="28"/>
          <w:szCs w:val="28"/>
        </w:rPr>
        <w:t xml:space="preserve"> поведения обучающихся в условиях интеграции общего и дополнительного образования».</w:t>
      </w:r>
      <w:proofErr w:type="gramEnd"/>
    </w:p>
    <w:p w:rsidR="003E1BD5" w:rsidRDefault="003E1BD5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F13B1" w:rsidRDefault="00AF13B1" w:rsidP="00AF13B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0" type="#_x0000_t75" style="width:426.75pt;height:27pt" o:ole="">
            <v:imagedata r:id="rId13" o:title=""/>
          </v:shape>
          <o:OLEObject Type="Embed" ProgID="StaticMetafile" ShapeID="_x0000_i1030" DrawAspect="Content" ObjectID="_1600848072" r:id="rId26"/>
        </w:object>
      </w:r>
    </w:p>
    <w:p w:rsidR="00AF13B1" w:rsidRDefault="00AF13B1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F13B1" w:rsidRPr="00AF13B1" w:rsidRDefault="00AF13B1" w:rsidP="00AF13B1">
      <w:pPr>
        <w:spacing w:after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>7. «Кросс Нации 2018»</w:t>
      </w:r>
    </w:p>
    <w:p w:rsidR="00AF13B1" w:rsidRPr="00AF13B1" w:rsidRDefault="003E1BD5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381760</wp:posOffset>
            </wp:positionV>
            <wp:extent cx="2971800" cy="2162175"/>
            <wp:effectExtent l="19050" t="0" r="0" b="0"/>
            <wp:wrapTight wrapText="bothSides">
              <wp:wrapPolygon edited="0">
                <wp:start x="-138" y="0"/>
                <wp:lineTo x="-138" y="21505"/>
                <wp:lineTo x="21600" y="21505"/>
                <wp:lineTo x="21600" y="0"/>
                <wp:lineTo x="-138" y="0"/>
              </wp:wrapPolygon>
            </wp:wrapTight>
            <wp:docPr id="9" name="Рисунок 9" descr="C:\Users\Marpk1\Desktop\сайт кросс 2018\image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pk1\Desktop\сайт кросс 2018\image.jpg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57785</wp:posOffset>
            </wp:positionV>
            <wp:extent cx="3019425" cy="2162175"/>
            <wp:effectExtent l="19050" t="0" r="9525" b="0"/>
            <wp:wrapTight wrapText="bothSides">
              <wp:wrapPolygon edited="0">
                <wp:start x="-136" y="0"/>
                <wp:lineTo x="-136" y="21505"/>
                <wp:lineTo x="21668" y="21505"/>
                <wp:lineTo x="21668" y="0"/>
                <wp:lineTo x="-136" y="0"/>
              </wp:wrapPolygon>
            </wp:wrapTight>
            <wp:docPr id="10" name="Рисунок 10" descr="C:\Users\Marpk1\Desktop\сайт кросс 201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pk1\Desktop\сайт кросс 2018\im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753" r="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3B1" w:rsidRPr="00AF13B1">
        <w:rPr>
          <w:rFonts w:ascii="Times New Roman" w:hAnsi="Times New Roman"/>
          <w:sz w:val="28"/>
          <w:szCs w:val="28"/>
        </w:rPr>
        <w:t>15 сентября в городском парке имени А.А. Суворова города Мариинска прошел ежегодный Всероссийский забег «Кросс Нации 2018». В данном мероприятии принимали участие обучающиеся и педагоги всех образовательных организаций города.</w:t>
      </w:r>
    </w:p>
    <w:p w:rsidR="00AF13B1" w:rsidRPr="00AF13B1" w:rsidRDefault="00AF13B1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13B1">
        <w:rPr>
          <w:rFonts w:ascii="Times New Roman" w:hAnsi="Times New Roman"/>
          <w:sz w:val="28"/>
          <w:szCs w:val="28"/>
        </w:rPr>
        <w:t>Студенты и преподаватели нашего колледжа также активно приняли участие в Кроссе на 1 км. После финиша всех угощали гречневой кашей и горячим чаем.</w:t>
      </w:r>
    </w:p>
    <w:p w:rsidR="00AF13B1" w:rsidRDefault="00AF13B1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F13B1" w:rsidRDefault="00AF13B1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F13B1" w:rsidRDefault="00AF13B1" w:rsidP="00AF13B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F13B1" w:rsidRDefault="00AF13B1" w:rsidP="00AF13B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1" type="#_x0000_t75" style="width:426.75pt;height:27pt" o:ole="">
            <v:imagedata r:id="rId13" o:title=""/>
          </v:shape>
          <o:OLEObject Type="Embed" ProgID="StaticMetafile" ShapeID="_x0000_i1031" DrawAspect="Content" ObjectID="_1600848073" r:id="rId29"/>
        </w:object>
      </w:r>
    </w:p>
    <w:p w:rsidR="009754E8" w:rsidRDefault="009754E8" w:rsidP="00AF13B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754E8" w:rsidRDefault="009754E8" w:rsidP="00AF13B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A3694B" w:rsidRDefault="006160BA" w:rsidP="003E1BD5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«Время первых</w:t>
      </w:r>
      <w:r w:rsidR="00A3694B" w:rsidRPr="00BE3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="00A3694B" w:rsidRPr="00BE3E7D">
        <w:rPr>
          <w:rFonts w:ascii="Times New Roman" w:hAnsi="Times New Roman"/>
          <w:b/>
          <w:sz w:val="28"/>
          <w:szCs w:val="28"/>
        </w:rPr>
        <w:t xml:space="preserve"> 2018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754E8" w:rsidRDefault="009754E8" w:rsidP="001C424F">
      <w:pPr>
        <w:ind w:right="-1"/>
        <w:rPr>
          <w:rFonts w:ascii="Times New Roman" w:hAnsi="Times New Roman"/>
          <w:sz w:val="28"/>
          <w:szCs w:val="28"/>
        </w:rPr>
      </w:pPr>
    </w:p>
    <w:p w:rsidR="00BE3E7D" w:rsidRPr="005454F2" w:rsidRDefault="00BE3E7D" w:rsidP="003E1BD5">
      <w:pPr>
        <w:tabs>
          <w:tab w:val="left" w:pos="284"/>
        </w:tabs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Летом 2018 года студенты Мариинского педагогического колледжа приняли уч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стие в 2 площадках II региональном молодежном образовательном форуме «ВРЕМЯ ПЕРВЫХ».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Первая площадка – «Молодые лидеры Кузбасса» проходила на учебном полигоне Кузбасского техникума архитектуры, геодезии и строительства в д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ревне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Верхотомка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для активных, талантливых и творческих студентов Кемеровской области. На эту се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с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сию от колледжа поехала студентка 2 курса, член студенческого совета,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Михальцова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Ксения.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Вторая площадка - «Солнечный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Туристан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» (д.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Подъяково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, Кемеровский район) для студентов-спортсменов профессиональных образовательных организаций. В фор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у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ме уч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ствовали и заняли 3 место студенты: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Аксененко Алексей  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  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Воронкина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Любовь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Алябьев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Сергей       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 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 Демина Ирина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Дебус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Егор               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Марухина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Ольга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Карелин Антон         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 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Парфенова Анастасия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Князев Андрей           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Синкина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Алина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Романчук Вадим  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    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Хорошилова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Кристина</w:t>
      </w:r>
    </w:p>
    <w:p w:rsidR="00BE3E7D" w:rsidRPr="005454F2" w:rsidRDefault="00BE3E7D" w:rsidP="003E1BD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Выражаем благодарность преподавателям-наставникам </w:t>
      </w:r>
      <w:proofErr w:type="spell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Гумбину</w:t>
      </w:r>
      <w:proofErr w:type="spell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Петру Евгень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вичу,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Кирюхину Евгению Викторовичу,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Новоселову Василию Васильевичу,</w:t>
      </w:r>
      <w:r w:rsidR="003E1BD5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которые</w:t>
      </w:r>
      <w:proofErr w:type="gramEnd"/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 xml:space="preserve"> вместе с нашими спортсменами приняли участие в форуме «ВРЕМЯ ПЕ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Р</w:t>
      </w:r>
      <w:r w:rsidRPr="005454F2">
        <w:rPr>
          <w:rFonts w:ascii="Times New Roman" w:hAnsi="Times New Roman"/>
          <w:color w:val="000000"/>
          <w:kern w:val="0"/>
          <w:sz w:val="28"/>
          <w:szCs w:val="28"/>
        </w:rPr>
        <w:t>ВЫХ».</w:t>
      </w:r>
    </w:p>
    <w:p w:rsidR="00BE3E7D" w:rsidRPr="00750D21" w:rsidRDefault="00BE3E7D" w:rsidP="003E1BD5">
      <w:pPr>
        <w:widowControl/>
        <w:suppressAutoHyphens w:val="0"/>
        <w:overflowPunct/>
        <w:autoSpaceDE/>
        <w:autoSpaceDN/>
        <w:spacing w:before="100" w:beforeAutospacing="1" w:after="100" w:afterAutospacing="1"/>
        <w:jc w:val="center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>
            <wp:extent cx="5676900" cy="4475348"/>
            <wp:effectExtent l="19050" t="0" r="0" b="0"/>
            <wp:docPr id="12" name="Рисунок 12" descr="https://pp.userapi.com/c851420/v851420275/14a30/n2Mx_xFoQ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1420/v851420275/14a30/n2Mx_xFoQP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81" cy="45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7D" w:rsidRDefault="00BE3E7D" w:rsidP="003E1BD5">
      <w:pPr>
        <w:widowControl/>
        <w:suppressAutoHyphens w:val="0"/>
        <w:overflowPunct/>
        <w:autoSpaceDE/>
        <w:autoSpaceDN/>
        <w:spacing w:before="100" w:beforeAutospacing="1" w:after="100" w:afterAutospacing="1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2" type="#_x0000_t75" style="width:426.75pt;height:27pt" o:ole="">
            <v:imagedata r:id="rId13" o:title=""/>
          </v:shape>
          <o:OLEObject Type="Embed" ProgID="StaticMetafile" ShapeID="_x0000_i1032" DrawAspect="Content" ObjectID="_1600848074" r:id="rId31"/>
        </w:object>
      </w:r>
    </w:p>
    <w:p w:rsidR="00A3694B" w:rsidRDefault="00BE3E7D" w:rsidP="003E1BD5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E1BD5">
        <w:rPr>
          <w:rFonts w:ascii="Times New Roman" w:hAnsi="Times New Roman"/>
          <w:b/>
          <w:sz w:val="28"/>
          <w:szCs w:val="28"/>
        </w:rPr>
        <w:lastRenderedPageBreak/>
        <w:t>9.</w:t>
      </w:r>
      <w:r w:rsidRPr="003E1B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Посвящение в студенты»</w:t>
      </w:r>
    </w:p>
    <w:p w:rsidR="003E1BD5" w:rsidRPr="003E1BD5" w:rsidRDefault="003E1BD5" w:rsidP="003E1BD5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1BD5" w:rsidRDefault="00A126E3" w:rsidP="003E1BD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 сентября в </w:t>
      </w:r>
      <w:r w:rsidR="00A3694B" w:rsidRPr="003E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иинского педагогического колледжа для первокурсников </w:t>
      </w:r>
      <w:r w:rsidR="003E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о «Посвящение в студенты». </w:t>
      </w:r>
      <w:r w:rsidR="00A3694B" w:rsidRPr="003E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ы, игры и интересные соревнования стали неотъемлемой частью этого мероприятия, без неожиданностей тоже не обошлось – в конце программы студентов обсыпали мукой. Мероприятие прошло весело и интересно!</w:t>
      </w:r>
    </w:p>
    <w:p w:rsidR="003E1BD5" w:rsidRDefault="00A3694B" w:rsidP="003E1BD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ажаем благодарность за организацию Посвящения в студенты самым активным и творческим студентам нашего колледжа – Студенческому совету!</w:t>
      </w: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  <w:r>
        <w:rPr>
          <w:rFonts w:ascii="Times New Roman" w:hAnsi="Times New Roman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399405" cy="3599815"/>
            <wp:effectExtent l="19050" t="0" r="0" b="0"/>
            <wp:wrapTight wrapText="bothSides">
              <wp:wrapPolygon edited="0">
                <wp:start x="305" y="0"/>
                <wp:lineTo x="-76" y="800"/>
                <wp:lineTo x="-76" y="20804"/>
                <wp:lineTo x="152" y="21490"/>
                <wp:lineTo x="305" y="21490"/>
                <wp:lineTo x="21186" y="21490"/>
                <wp:lineTo x="21338" y="21490"/>
                <wp:lineTo x="21567" y="20804"/>
                <wp:lineTo x="21567" y="800"/>
                <wp:lineTo x="21415" y="114"/>
                <wp:lineTo x="21186" y="0"/>
                <wp:lineTo x="305" y="0"/>
              </wp:wrapPolygon>
            </wp:wrapTight>
            <wp:docPr id="38" name="Рисунок 17" descr="https://pp.userapi.com/c851528/v851528641/16be6/wFxHmZ2l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1528/v851528641/16be6/wFxHmZ2lMc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6D3D" w:rsidRDefault="00C86D3D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  <w:r>
        <w:rPr>
          <w:rFonts w:ascii="Times New Roman" w:hAnsi="Times New Roman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400675" cy="3600450"/>
            <wp:effectExtent l="19050" t="0" r="9525" b="0"/>
            <wp:wrapTight wrapText="bothSides">
              <wp:wrapPolygon edited="0">
                <wp:start x="305" y="0"/>
                <wp:lineTo x="-76" y="800"/>
                <wp:lineTo x="-76" y="20800"/>
                <wp:lineTo x="152" y="21486"/>
                <wp:lineTo x="305" y="21486"/>
                <wp:lineTo x="21257" y="21486"/>
                <wp:lineTo x="21410" y="21486"/>
                <wp:lineTo x="21638" y="20800"/>
                <wp:lineTo x="21638" y="800"/>
                <wp:lineTo x="21486" y="114"/>
                <wp:lineTo x="21257" y="0"/>
                <wp:lineTo x="305" y="0"/>
              </wp:wrapPolygon>
            </wp:wrapTight>
            <wp:docPr id="39" name="Рисунок 20" descr="https://pp.userapi.com/c851528/v851528641/16bfa/w128A9t4n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1528/v851528641/16bfa/w128A9t4n1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A126E3" w:rsidRDefault="00A126E3" w:rsidP="00BE3E7D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</w:p>
    <w:p w:rsidR="00012F69" w:rsidRDefault="00012F69" w:rsidP="00A126E3">
      <w:pPr>
        <w:widowControl/>
        <w:suppressAutoHyphens w:val="0"/>
        <w:overflowPunct/>
        <w:autoSpaceDE/>
        <w:autoSpaceDN/>
        <w:spacing w:before="100" w:beforeAutospacing="1" w:after="100" w:afterAutospacing="1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3" type="#_x0000_t75" style="width:426.75pt;height:27pt" o:ole="">
            <v:imagedata r:id="rId13" o:title=""/>
          </v:shape>
          <o:OLEObject Type="Embed" ProgID="StaticMetafile" ShapeID="_x0000_i1033" DrawAspect="Content" ObjectID="_1600848075" r:id="rId34"/>
        </w:object>
      </w:r>
    </w:p>
    <w:p w:rsidR="00012F69" w:rsidRPr="00A126E3" w:rsidRDefault="00A126E3" w:rsidP="00A126E3">
      <w:pPr>
        <w:tabs>
          <w:tab w:val="left" w:pos="3828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Pr="00A126E3">
        <w:rPr>
          <w:rFonts w:ascii="Times New Roman" w:hAnsi="Times New Roman"/>
          <w:b/>
          <w:sz w:val="28"/>
          <w:szCs w:val="28"/>
        </w:rPr>
        <w:t xml:space="preserve">. </w:t>
      </w:r>
      <w:r w:rsidR="00012F69" w:rsidRPr="00A126E3">
        <w:rPr>
          <w:rFonts w:ascii="Times New Roman" w:hAnsi="Times New Roman"/>
          <w:b/>
          <w:sz w:val="28"/>
          <w:szCs w:val="28"/>
        </w:rPr>
        <w:t>«Всемирный день т</w:t>
      </w:r>
      <w:r w:rsidR="00012F69" w:rsidRPr="00A126E3">
        <w:rPr>
          <w:rFonts w:ascii="Times New Roman" w:hAnsi="Times New Roman"/>
          <w:b/>
          <w:sz w:val="28"/>
          <w:szCs w:val="28"/>
        </w:rPr>
        <w:t>у</w:t>
      </w:r>
      <w:r w:rsidRPr="00A126E3">
        <w:rPr>
          <w:rFonts w:ascii="Times New Roman" w:hAnsi="Times New Roman"/>
          <w:b/>
          <w:sz w:val="28"/>
          <w:szCs w:val="28"/>
        </w:rPr>
        <w:t>ризма»</w:t>
      </w:r>
    </w:p>
    <w:p w:rsidR="00C86D3D" w:rsidRPr="00A126E3" w:rsidRDefault="00FA2AA4" w:rsidP="00A126E3">
      <w:pPr>
        <w:tabs>
          <w:tab w:val="left" w:pos="3828"/>
        </w:tabs>
        <w:suppressAutoHyphens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196215</wp:posOffset>
            </wp:positionV>
            <wp:extent cx="3905250" cy="2324100"/>
            <wp:effectExtent l="19050" t="0" r="0" b="0"/>
            <wp:wrapTight wrapText="bothSides">
              <wp:wrapPolygon edited="0">
                <wp:start x="421" y="0"/>
                <wp:lineTo x="-105" y="1239"/>
                <wp:lineTo x="-105" y="19830"/>
                <wp:lineTo x="211" y="21423"/>
                <wp:lineTo x="421" y="21423"/>
                <wp:lineTo x="21073" y="21423"/>
                <wp:lineTo x="21284" y="21423"/>
                <wp:lineTo x="21600" y="20361"/>
                <wp:lineTo x="21600" y="1239"/>
                <wp:lineTo x="21389" y="177"/>
                <wp:lineTo x="21073" y="0"/>
                <wp:lineTo x="421" y="0"/>
              </wp:wrapPolygon>
            </wp:wrapTight>
            <wp:docPr id="41" name="Рисунок 23" descr="https://pp.userapi.com/c849128/v849128125/8beda/PHvrB800v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9128/v849128125/8beda/PHvrB800vU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237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26E3" w:rsidRDefault="00012F69" w:rsidP="00A126E3">
      <w:pPr>
        <w:tabs>
          <w:tab w:val="left" w:pos="3828"/>
        </w:tabs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сентября - Всемирный день туризма, в рамках которого по всей России проходит множество инт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ных мер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ятий.</w:t>
      </w:r>
    </w:p>
    <w:p w:rsidR="00A126E3" w:rsidRDefault="00012F69" w:rsidP="00A126E3">
      <w:pPr>
        <w:tabs>
          <w:tab w:val="left" w:pos="3828"/>
        </w:tabs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т день для студентов М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инского педагогического колле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 с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никами музея-заповедника «Мариинск исторический» была о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низована спо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о-туристическая программа. В ходе игры соревновались 2 сборные 1-4 курсов: «Охотники за удачей» и «Мамонты». Студенты приняли участие в различных конкурсных зад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х: разложить костер, вспомнить рецепт походного блюда, правильно сложить рюкзак, быстро пост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ь палатку, оказать первую медици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ую помощь.</w:t>
      </w:r>
      <w:r w:rsidRPr="00A126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26E3" w:rsidRDefault="00012F69" w:rsidP="00A126E3">
      <w:pPr>
        <w:tabs>
          <w:tab w:val="left" w:pos="3828"/>
        </w:tabs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ы, при поддержке б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льщиков, успешно прошли все испытания. </w:t>
      </w:r>
    </w:p>
    <w:p w:rsidR="00A126E3" w:rsidRDefault="00012F69" w:rsidP="00A126E3">
      <w:pPr>
        <w:tabs>
          <w:tab w:val="left" w:pos="3828"/>
        </w:tabs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 соревнований строгое, но справедливое жюри присудило победу к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нде «М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ты»</w:t>
      </w:r>
    </w:p>
    <w:p w:rsidR="002505DF" w:rsidRDefault="00FA2AA4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4770</wp:posOffset>
            </wp:positionV>
            <wp:extent cx="4324350" cy="2876550"/>
            <wp:effectExtent l="19050" t="0" r="0" b="0"/>
            <wp:wrapTight wrapText="bothSides">
              <wp:wrapPolygon edited="0">
                <wp:start x="381" y="0"/>
                <wp:lineTo x="-95" y="1001"/>
                <wp:lineTo x="-95" y="20599"/>
                <wp:lineTo x="190" y="21457"/>
                <wp:lineTo x="381" y="21457"/>
                <wp:lineTo x="21124" y="21457"/>
                <wp:lineTo x="21315" y="21457"/>
                <wp:lineTo x="21600" y="20885"/>
                <wp:lineTo x="21600" y="1001"/>
                <wp:lineTo x="21410" y="143"/>
                <wp:lineTo x="21124" y="0"/>
                <wp:lineTo x="381" y="0"/>
              </wp:wrapPolygon>
            </wp:wrapTight>
            <wp:docPr id="42" name="Рисунок 26" descr="https://pp.userapi.com/c849128/v849128125/8bf66/Nrek-3h4f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49128/v849128125/8bf66/Nrek-3h4fM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FA2AA4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848485</wp:posOffset>
            </wp:positionH>
            <wp:positionV relativeFrom="paragraph">
              <wp:posOffset>216535</wp:posOffset>
            </wp:positionV>
            <wp:extent cx="4410710" cy="2876550"/>
            <wp:effectExtent l="19050" t="0" r="8890" b="0"/>
            <wp:wrapTight wrapText="bothSides">
              <wp:wrapPolygon edited="0">
                <wp:start x="373" y="0"/>
                <wp:lineTo x="-93" y="1001"/>
                <wp:lineTo x="-93" y="20599"/>
                <wp:lineTo x="187" y="21457"/>
                <wp:lineTo x="373" y="21457"/>
                <wp:lineTo x="21177" y="21457"/>
                <wp:lineTo x="21364" y="21457"/>
                <wp:lineTo x="21644" y="20885"/>
                <wp:lineTo x="21644" y="1001"/>
                <wp:lineTo x="21457" y="143"/>
                <wp:lineTo x="21177" y="0"/>
                <wp:lineTo x="373" y="0"/>
              </wp:wrapPolygon>
            </wp:wrapTight>
            <wp:docPr id="43" name="Рисунок 29" descr="https://pp.userapi.com/c849128/v849128125/8bf70/7gwqQyxO7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49128/v849128125/8bf70/7gwqQyxO7X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654" t="7627" r="3103" b="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126E3" w:rsidRPr="00A126E3" w:rsidRDefault="00A126E3" w:rsidP="00A126E3">
      <w:pPr>
        <w:tabs>
          <w:tab w:val="left" w:pos="3828"/>
        </w:tabs>
        <w:suppressAutoHyphens w:val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86D3D" w:rsidRDefault="00C86D3D" w:rsidP="00A126E3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FA2AA4" w:rsidRDefault="00FA2AA4" w:rsidP="00A126E3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C86D3D" w:rsidRDefault="00C86D3D" w:rsidP="00A126E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b/>
          <w:sz w:val="32"/>
          <w:szCs w:val="32"/>
        </w:rPr>
        <w:lastRenderedPageBreak/>
        <w:t>11. Команда КВН «</w:t>
      </w:r>
      <w:proofErr w:type="spellStart"/>
      <w:r w:rsidRPr="00A12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etalBarbie</w:t>
      </w:r>
      <w:proofErr w:type="spellEnd"/>
      <w:r w:rsidRPr="00A12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FA2AA4" w:rsidRPr="00A126E3" w:rsidRDefault="00FA2AA4" w:rsidP="00A126E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126E3" w:rsidRDefault="005454F2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сентября в кинотеатре «Юбилейный» прошел финал открытой лиги КВН Мариинского муниципального района. По итогам конкурсной программы команда Мариинского педагогического колледжа «</w:t>
      </w:r>
      <w:proofErr w:type="spellStart"/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etalBarbie</w:t>
      </w:r>
      <w:proofErr w:type="spellEnd"/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заняла 3 место.</w:t>
      </w:r>
    </w:p>
    <w:p w:rsidR="00A126E3" w:rsidRDefault="005454F2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ставе команды играли:</w:t>
      </w:r>
    </w:p>
    <w:p w:rsidR="00A126E3" w:rsidRDefault="005454F2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ельцева</w:t>
      </w:r>
      <w:proofErr w:type="spellEnd"/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лизавета, 175 гр. – капитан команды</w:t>
      </w:r>
    </w:p>
    <w:p w:rsidR="00A126E3" w:rsidRDefault="005454F2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мерова</w:t>
      </w:r>
      <w:proofErr w:type="spellEnd"/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на, 179 гр.</w:t>
      </w:r>
    </w:p>
    <w:p w:rsidR="00A126E3" w:rsidRDefault="00A126E3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тее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вгений, 174 гр.</w:t>
      </w:r>
    </w:p>
    <w:p w:rsidR="00A126E3" w:rsidRDefault="00A126E3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лошенк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ина, 179 гр.</w:t>
      </w:r>
    </w:p>
    <w:p w:rsidR="00A126E3" w:rsidRDefault="00A126E3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овоселов Дмитрий, 166 гр.</w:t>
      </w:r>
    </w:p>
    <w:p w:rsidR="00A126E3" w:rsidRDefault="00A126E3" w:rsidP="00A126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калозубов Виктор, 165 гр.</w:t>
      </w:r>
    </w:p>
    <w:p w:rsidR="005454F2" w:rsidRPr="00A126E3" w:rsidRDefault="005454F2" w:rsidP="00A126E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равляем ребят с победой! Желаем им и дальше занимать призовые места на региональных и областных фестивалях КВН!!</w:t>
      </w:r>
    </w:p>
    <w:p w:rsidR="005454F2" w:rsidRDefault="00FA2AA4" w:rsidP="00A126E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210175" cy="4743450"/>
            <wp:effectExtent l="190500" t="152400" r="180975" b="133350"/>
            <wp:wrapSquare wrapText="bothSides"/>
            <wp:docPr id="2" name="Рисунок 2" descr="https://pp.userapi.com/c850216/v850216500/445c9/E77KVgLB5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216/v850216500/445c9/E77KVgLB5C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4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2AA4" w:rsidRDefault="00FA2AA4" w:rsidP="00A126E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A2AA4" w:rsidRDefault="00FA2AA4" w:rsidP="00A126E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A2AA4" w:rsidRDefault="00FA2AA4" w:rsidP="00A126E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A2AA4" w:rsidRDefault="00FA2AA4" w:rsidP="00A126E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A2AA4" w:rsidRPr="00A126E3" w:rsidRDefault="00FA2AA4" w:rsidP="00A126E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A179D" w:rsidRPr="00A126E3" w:rsidRDefault="005454F2" w:rsidP="00A126E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126E3">
        <w:rPr>
          <w:rFonts w:ascii="Times New Roman" w:hAnsi="Times New Roman"/>
          <w:sz w:val="28"/>
          <w:szCs w:val="28"/>
        </w:rPr>
        <w:object w:dxaOrig="8514" w:dyaOrig="538">
          <v:shape id="_x0000_i1034" type="#_x0000_t75" style="width:426.75pt;height:27pt" o:ole="">
            <v:imagedata r:id="rId13" o:title=""/>
          </v:shape>
          <o:OLEObject Type="Embed" ProgID="StaticMetafile" ShapeID="_x0000_i1034" DrawAspect="Content" ObjectID="_1600848076" r:id="rId39"/>
        </w:object>
      </w:r>
    </w:p>
    <w:p w:rsidR="00196A67" w:rsidRPr="003C4653" w:rsidRDefault="00196A67" w:rsidP="000A179D">
      <w:pPr>
        <w:spacing w:after="240"/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196A67" w:rsidRPr="003C4653" w:rsidSect="00B54D6F">
      <w:headerReference w:type="default" r:id="rId40"/>
      <w:pgSz w:w="11906" w:h="16838"/>
      <w:pgMar w:top="851" w:right="566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43" w:rsidRDefault="005A2C43" w:rsidP="008B03B4">
      <w:r>
        <w:separator/>
      </w:r>
    </w:p>
  </w:endnote>
  <w:endnote w:type="continuationSeparator" w:id="0">
    <w:p w:rsidR="005A2C43" w:rsidRDefault="005A2C43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43" w:rsidRDefault="005A2C43" w:rsidP="008B03B4">
      <w:r w:rsidRPr="008B03B4">
        <w:rPr>
          <w:color w:val="000000"/>
        </w:rPr>
        <w:separator/>
      </w:r>
    </w:p>
  </w:footnote>
  <w:footnote w:type="continuationSeparator" w:id="0">
    <w:p w:rsidR="005A2C43" w:rsidRDefault="005A2C43" w:rsidP="008B0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4F" w:rsidRDefault="001C424F">
    <w:pPr>
      <w:pStyle w:val="aa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261F"/>
    <w:multiLevelType w:val="hybridMultilevel"/>
    <w:tmpl w:val="3FD6527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03B4"/>
    <w:rsid w:val="00001C93"/>
    <w:rsid w:val="000046FA"/>
    <w:rsid w:val="00012F69"/>
    <w:rsid w:val="000562F0"/>
    <w:rsid w:val="00073BB5"/>
    <w:rsid w:val="00077042"/>
    <w:rsid w:val="0008330B"/>
    <w:rsid w:val="000A179D"/>
    <w:rsid w:val="000B68AD"/>
    <w:rsid w:val="000B699A"/>
    <w:rsid w:val="000C42F9"/>
    <w:rsid w:val="000D1923"/>
    <w:rsid w:val="000F31E2"/>
    <w:rsid w:val="000F6963"/>
    <w:rsid w:val="0010054E"/>
    <w:rsid w:val="00102F2C"/>
    <w:rsid w:val="00126FCD"/>
    <w:rsid w:val="001272DA"/>
    <w:rsid w:val="00142A25"/>
    <w:rsid w:val="001612E0"/>
    <w:rsid w:val="001735CC"/>
    <w:rsid w:val="00181091"/>
    <w:rsid w:val="00185020"/>
    <w:rsid w:val="00195EC0"/>
    <w:rsid w:val="00196A67"/>
    <w:rsid w:val="001C0A84"/>
    <w:rsid w:val="001C3DE9"/>
    <w:rsid w:val="001C424F"/>
    <w:rsid w:val="001D03E9"/>
    <w:rsid w:val="001E0671"/>
    <w:rsid w:val="001F6220"/>
    <w:rsid w:val="001F6301"/>
    <w:rsid w:val="0021580D"/>
    <w:rsid w:val="00232634"/>
    <w:rsid w:val="00243E19"/>
    <w:rsid w:val="002505DF"/>
    <w:rsid w:val="002738B9"/>
    <w:rsid w:val="002803AB"/>
    <w:rsid w:val="00280796"/>
    <w:rsid w:val="002A457C"/>
    <w:rsid w:val="002B51EA"/>
    <w:rsid w:val="002C0078"/>
    <w:rsid w:val="002C713D"/>
    <w:rsid w:val="0030564B"/>
    <w:rsid w:val="00307EC0"/>
    <w:rsid w:val="003123F0"/>
    <w:rsid w:val="00321FC9"/>
    <w:rsid w:val="003329F4"/>
    <w:rsid w:val="00340EF0"/>
    <w:rsid w:val="00341783"/>
    <w:rsid w:val="00346E59"/>
    <w:rsid w:val="003577BD"/>
    <w:rsid w:val="00380791"/>
    <w:rsid w:val="00390723"/>
    <w:rsid w:val="003916B7"/>
    <w:rsid w:val="003B232D"/>
    <w:rsid w:val="003C4653"/>
    <w:rsid w:val="003C5AE4"/>
    <w:rsid w:val="003D6E94"/>
    <w:rsid w:val="003E1BD5"/>
    <w:rsid w:val="003F2DB5"/>
    <w:rsid w:val="0041519E"/>
    <w:rsid w:val="00440B36"/>
    <w:rsid w:val="00442C20"/>
    <w:rsid w:val="0045437B"/>
    <w:rsid w:val="00481B99"/>
    <w:rsid w:val="00491868"/>
    <w:rsid w:val="004951A3"/>
    <w:rsid w:val="004956EA"/>
    <w:rsid w:val="004A232F"/>
    <w:rsid w:val="004A2355"/>
    <w:rsid w:val="004A7655"/>
    <w:rsid w:val="004B3061"/>
    <w:rsid w:val="004B3F38"/>
    <w:rsid w:val="004C0CB3"/>
    <w:rsid w:val="004D5127"/>
    <w:rsid w:val="004E6229"/>
    <w:rsid w:val="00500116"/>
    <w:rsid w:val="00502357"/>
    <w:rsid w:val="00513608"/>
    <w:rsid w:val="00536A90"/>
    <w:rsid w:val="00541032"/>
    <w:rsid w:val="005454F2"/>
    <w:rsid w:val="00551F72"/>
    <w:rsid w:val="00555816"/>
    <w:rsid w:val="00575BF7"/>
    <w:rsid w:val="00595ECA"/>
    <w:rsid w:val="005A2C43"/>
    <w:rsid w:val="005A2F3A"/>
    <w:rsid w:val="005A66FC"/>
    <w:rsid w:val="005E6D6D"/>
    <w:rsid w:val="005F11FF"/>
    <w:rsid w:val="006047DC"/>
    <w:rsid w:val="0061289C"/>
    <w:rsid w:val="00613F2B"/>
    <w:rsid w:val="0061563D"/>
    <w:rsid w:val="006160BA"/>
    <w:rsid w:val="00671000"/>
    <w:rsid w:val="00680E97"/>
    <w:rsid w:val="00686C3B"/>
    <w:rsid w:val="0068790B"/>
    <w:rsid w:val="006A06F4"/>
    <w:rsid w:val="006C5BA0"/>
    <w:rsid w:val="006E6080"/>
    <w:rsid w:val="006F1CA9"/>
    <w:rsid w:val="007356AB"/>
    <w:rsid w:val="00743B1D"/>
    <w:rsid w:val="007623BE"/>
    <w:rsid w:val="007633B2"/>
    <w:rsid w:val="00770FFB"/>
    <w:rsid w:val="00773B68"/>
    <w:rsid w:val="00786C68"/>
    <w:rsid w:val="007A63E3"/>
    <w:rsid w:val="007B082E"/>
    <w:rsid w:val="007B5C49"/>
    <w:rsid w:val="007C0688"/>
    <w:rsid w:val="007F494C"/>
    <w:rsid w:val="00805CE6"/>
    <w:rsid w:val="00817820"/>
    <w:rsid w:val="00824AEB"/>
    <w:rsid w:val="008422D9"/>
    <w:rsid w:val="00843530"/>
    <w:rsid w:val="008570E7"/>
    <w:rsid w:val="00863B0A"/>
    <w:rsid w:val="008865B4"/>
    <w:rsid w:val="00893E06"/>
    <w:rsid w:val="00894577"/>
    <w:rsid w:val="008A724D"/>
    <w:rsid w:val="008B03B4"/>
    <w:rsid w:val="008B26BF"/>
    <w:rsid w:val="008B3B5F"/>
    <w:rsid w:val="008C2747"/>
    <w:rsid w:val="0090579E"/>
    <w:rsid w:val="0094015A"/>
    <w:rsid w:val="00945D99"/>
    <w:rsid w:val="00954246"/>
    <w:rsid w:val="009743B1"/>
    <w:rsid w:val="009754E8"/>
    <w:rsid w:val="00976B1F"/>
    <w:rsid w:val="009913C9"/>
    <w:rsid w:val="009B0701"/>
    <w:rsid w:val="009B36FE"/>
    <w:rsid w:val="009B53C8"/>
    <w:rsid w:val="009C04C9"/>
    <w:rsid w:val="009C46FC"/>
    <w:rsid w:val="009C755A"/>
    <w:rsid w:val="009E1D1A"/>
    <w:rsid w:val="009F4180"/>
    <w:rsid w:val="009F63BB"/>
    <w:rsid w:val="00A063C4"/>
    <w:rsid w:val="00A126E3"/>
    <w:rsid w:val="00A35BAD"/>
    <w:rsid w:val="00A3694B"/>
    <w:rsid w:val="00A426EB"/>
    <w:rsid w:val="00A64744"/>
    <w:rsid w:val="00A661AC"/>
    <w:rsid w:val="00A757B0"/>
    <w:rsid w:val="00A765B3"/>
    <w:rsid w:val="00AD58AC"/>
    <w:rsid w:val="00AE2080"/>
    <w:rsid w:val="00AF13B1"/>
    <w:rsid w:val="00B0291A"/>
    <w:rsid w:val="00B226CC"/>
    <w:rsid w:val="00B34B40"/>
    <w:rsid w:val="00B3551A"/>
    <w:rsid w:val="00B50800"/>
    <w:rsid w:val="00B51508"/>
    <w:rsid w:val="00B54D6F"/>
    <w:rsid w:val="00B566FA"/>
    <w:rsid w:val="00B57C1D"/>
    <w:rsid w:val="00B71213"/>
    <w:rsid w:val="00B76AB1"/>
    <w:rsid w:val="00B94816"/>
    <w:rsid w:val="00BC71DB"/>
    <w:rsid w:val="00BD006D"/>
    <w:rsid w:val="00BE3E7D"/>
    <w:rsid w:val="00BF1299"/>
    <w:rsid w:val="00BF7BB1"/>
    <w:rsid w:val="00C11D24"/>
    <w:rsid w:val="00C17743"/>
    <w:rsid w:val="00C17A9C"/>
    <w:rsid w:val="00C57D17"/>
    <w:rsid w:val="00C866B6"/>
    <w:rsid w:val="00C86D3D"/>
    <w:rsid w:val="00C87C34"/>
    <w:rsid w:val="00CC15C1"/>
    <w:rsid w:val="00CE29B6"/>
    <w:rsid w:val="00CE3EBF"/>
    <w:rsid w:val="00CF0DD5"/>
    <w:rsid w:val="00D06EAB"/>
    <w:rsid w:val="00D10062"/>
    <w:rsid w:val="00D1142A"/>
    <w:rsid w:val="00D12F35"/>
    <w:rsid w:val="00D17EAC"/>
    <w:rsid w:val="00D33B88"/>
    <w:rsid w:val="00D44E70"/>
    <w:rsid w:val="00D50EEC"/>
    <w:rsid w:val="00D80E36"/>
    <w:rsid w:val="00D95F89"/>
    <w:rsid w:val="00D974AA"/>
    <w:rsid w:val="00DA063C"/>
    <w:rsid w:val="00DA0F91"/>
    <w:rsid w:val="00DA65E0"/>
    <w:rsid w:val="00DB4F04"/>
    <w:rsid w:val="00DC5A0F"/>
    <w:rsid w:val="00DD43E7"/>
    <w:rsid w:val="00DF0F81"/>
    <w:rsid w:val="00E11145"/>
    <w:rsid w:val="00E35342"/>
    <w:rsid w:val="00E45EC4"/>
    <w:rsid w:val="00E56F4F"/>
    <w:rsid w:val="00E72597"/>
    <w:rsid w:val="00E83C33"/>
    <w:rsid w:val="00EC6E50"/>
    <w:rsid w:val="00EC752E"/>
    <w:rsid w:val="00ED2F58"/>
    <w:rsid w:val="00F13DEF"/>
    <w:rsid w:val="00F328AB"/>
    <w:rsid w:val="00F40BFC"/>
    <w:rsid w:val="00F5548A"/>
    <w:rsid w:val="00F61F2E"/>
    <w:rsid w:val="00FA20D1"/>
    <w:rsid w:val="00FA2AA4"/>
    <w:rsid w:val="00FC1C40"/>
    <w:rsid w:val="00FE1C99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EC752E"/>
    <w:rPr>
      <w:color w:val="0000FF"/>
      <w:u w:val="single"/>
    </w:rPr>
  </w:style>
  <w:style w:type="paragraph" w:customStyle="1" w:styleId="blog-title">
    <w:name w:val="blog-title"/>
    <w:basedOn w:val="a"/>
    <w:rsid w:val="00680E9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06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F5E65"/>
    <w:rPr>
      <w:i/>
      <w:iCs/>
    </w:rPr>
  </w:style>
  <w:style w:type="paragraph" w:styleId="a9">
    <w:name w:val="List Paragraph"/>
    <w:basedOn w:val="a"/>
    <w:uiPriority w:val="34"/>
    <w:qFormat/>
    <w:rsid w:val="001C424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42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424F"/>
  </w:style>
  <w:style w:type="paragraph" w:styleId="ac">
    <w:name w:val="footer"/>
    <w:basedOn w:val="a"/>
    <w:link w:val="ad"/>
    <w:uiPriority w:val="99"/>
    <w:unhideWhenUsed/>
    <w:rsid w:val="001C42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pk.srv4.ascont.ru/admin/content/detailed-news.aspx?id=286519925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4303-521E-4086-A7C6-D34FDF5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9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Marpk1</cp:lastModifiedBy>
  <cp:revision>83</cp:revision>
  <cp:lastPrinted>2018-10-12T04:05:00Z</cp:lastPrinted>
  <dcterms:created xsi:type="dcterms:W3CDTF">2017-11-03T05:44:00Z</dcterms:created>
  <dcterms:modified xsi:type="dcterms:W3CDTF">2018-10-12T04:14:00Z</dcterms:modified>
</cp:coreProperties>
</file>